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72A8" w:rsidR="00F35103" w:rsidP="00F35103" w:rsidRDefault="00F35103" w14:paraId="0F083374" w14:textId="77777777">
      <w:pPr>
        <w:tabs>
          <w:tab w:val="left" w:pos="2445"/>
        </w:tabs>
        <w:spacing w:line="240" w:lineRule="auto"/>
        <w:jc w:val="center"/>
        <w:rPr>
          <w:rFonts w:ascii="Arial Black" w:hAnsi="Arial Black"/>
          <w:sz w:val="32"/>
          <w:szCs w:val="32"/>
        </w:rPr>
      </w:pPr>
      <w:r w:rsidRPr="00E672A8">
        <w:rPr>
          <w:rFonts w:ascii="Arial Black" w:hAnsi="Arial Black"/>
          <w:sz w:val="32"/>
          <w:szCs w:val="32"/>
        </w:rPr>
        <w:t xml:space="preserve">NEXT GENERATION OF ENHANCED </w:t>
      </w:r>
    </w:p>
    <w:p w:rsidRPr="00943069" w:rsidR="00F35103" w:rsidP="00F35103" w:rsidRDefault="00F35103" w14:paraId="48AAA994" w14:textId="77777777">
      <w:pPr>
        <w:tabs>
          <w:tab w:val="left" w:pos="2445"/>
        </w:tabs>
        <w:spacing w:line="240" w:lineRule="auto"/>
        <w:jc w:val="center"/>
        <w:rPr>
          <w:rFonts w:ascii="Arial Black" w:hAnsi="Arial Black"/>
          <w:sz w:val="32"/>
          <w:szCs w:val="32"/>
        </w:rPr>
      </w:pPr>
      <w:r w:rsidRPr="00943069">
        <w:rPr>
          <w:rFonts w:ascii="Arial Black" w:hAnsi="Arial Black"/>
          <w:sz w:val="32"/>
          <w:szCs w:val="32"/>
        </w:rPr>
        <w:t>EMPLOYMENT STRATEGIES (NEXTGEN)</w:t>
      </w:r>
    </w:p>
    <w:p w:rsidRPr="00943069" w:rsidR="00F35103" w:rsidP="00F35103" w:rsidRDefault="00F35103" w14:paraId="563874B2" w14:textId="77777777">
      <w:pPr>
        <w:tabs>
          <w:tab w:val="left" w:pos="2445"/>
        </w:tabs>
        <w:spacing w:line="240" w:lineRule="auto"/>
        <w:jc w:val="center"/>
        <w:rPr>
          <w:b/>
        </w:rPr>
      </w:pPr>
    </w:p>
    <w:p w:rsidRPr="00943069" w:rsidR="00F35103" w:rsidP="00F35103" w:rsidRDefault="00F35103" w14:paraId="4EE1BA03" w14:textId="6CD23217">
      <w:pPr>
        <w:tabs>
          <w:tab w:val="left" w:pos="2445"/>
        </w:tabs>
        <w:spacing w:line="240" w:lineRule="auto"/>
        <w:jc w:val="center"/>
        <w:rPr>
          <w:b/>
        </w:rPr>
      </w:pPr>
      <w:r w:rsidRPr="00943069">
        <w:rPr>
          <w:b/>
        </w:rPr>
        <w:t>ATTACHMENT B</w:t>
      </w:r>
    </w:p>
    <w:p w:rsidRPr="00E672A8" w:rsidR="00F35103" w:rsidP="00DB379F" w:rsidRDefault="00F35103" w14:paraId="210BC72C" w14:textId="6DCA9FD9">
      <w:pPr>
        <w:pStyle w:val="H3Alpha"/>
        <w:jc w:val="center"/>
        <w:rPr>
          <w:sz w:val="20"/>
        </w:rPr>
      </w:pPr>
      <w:r w:rsidRPr="00E672A8">
        <w:rPr>
          <w:rFonts w:ascii="Times New Roman" w:hAnsi="Times New Roman"/>
          <w:b/>
          <w:sz w:val="24"/>
        </w:rPr>
        <w:t>Discussion Guide for Program Administrator Interviews</w:t>
      </w:r>
    </w:p>
    <w:p w:rsidR="00F35103" w:rsidP="008F07B1" w:rsidRDefault="00F35103" w14:paraId="6D613F09" w14:textId="77777777">
      <w:pPr>
        <w:pStyle w:val="NormalSS"/>
        <w:rPr>
          <w:rFonts w:ascii="Arial Black" w:hAnsi="Arial Black"/>
        </w:rPr>
      </w:pPr>
      <w:r>
        <w:br w:type="page"/>
      </w:r>
    </w:p>
    <w:p w:rsidR="00DB379F" w:rsidP="00DB379F" w:rsidRDefault="00032A44" w14:paraId="52A96D39" w14:textId="5BE4A380">
      <w:pPr>
        <w:pStyle w:val="H3Alpha"/>
        <w:jc w:val="center"/>
      </w:pPr>
      <w:r>
        <w:rPr>
          <w:sz w:val="20"/>
        </w:rPr>
        <w:lastRenderedPageBreak/>
        <w:t>NextGen Discussion Guide for Program Administrator Interviews</w:t>
      </w:r>
    </w:p>
    <w:p w:rsidR="0085028F" w:rsidP="00F527DC" w:rsidRDefault="00F527DC" w14:paraId="52A96D3A" w14:textId="77777777">
      <w:pPr>
        <w:pStyle w:val="H3Alpha"/>
      </w:pPr>
      <w:r>
        <w:t>Introduction</w:t>
      </w:r>
      <w:bookmarkStart w:name="_GoBack" w:id="0"/>
      <w:bookmarkEnd w:id="0"/>
    </w:p>
    <w:p w:rsidR="00853F52" w:rsidP="00F527DC" w:rsidRDefault="00290D61" w14:paraId="3F566967" w14:textId="77777777">
      <w:pPr>
        <w:pStyle w:val="NormalSS"/>
      </w:pPr>
      <w:r w:rsidRPr="00290D61">
        <w:t>I am calling from Mathematica Policy Research</w:t>
      </w:r>
      <w:r w:rsidR="00853F52">
        <w:t xml:space="preserve"> to ask you information about the program your organization administers. Your participation in this information-gathering interview is voluntary and, should you wish to participate, the information you provide will be kept private within the project team. This interview should take about an hour</w:t>
      </w:r>
      <w:r w:rsidRPr="00290D61">
        <w:t xml:space="preserve">. </w:t>
      </w:r>
    </w:p>
    <w:p w:rsidR="00032A44" w:rsidP="00F527DC" w:rsidRDefault="00B93203" w14:paraId="30232C71" w14:textId="71166D94">
      <w:pPr>
        <w:pStyle w:val="NormalSS"/>
      </w:pPr>
      <w:r>
        <w:t xml:space="preserve">On behalf of the Office of Planning, Research, and Evaluation in the federal </w:t>
      </w:r>
      <w:r w:rsidRPr="00C51883">
        <w:t>Administration for Children and Families</w:t>
      </w:r>
      <w:r>
        <w:t>, w</w:t>
      </w:r>
      <w:r w:rsidRPr="00290D61" w:rsidR="00290D61">
        <w:t xml:space="preserve">e are conducting a study of </w:t>
      </w:r>
      <w:r w:rsidRPr="005626A3" w:rsidR="005626A3">
        <w:t xml:space="preserve">innovative, promising employment </w:t>
      </w:r>
      <w:r w:rsidR="0047765D">
        <w:t>interventions</w:t>
      </w:r>
      <w:r w:rsidRPr="005626A3" w:rsidR="0047765D">
        <w:t xml:space="preserve"> </w:t>
      </w:r>
      <w:r w:rsidR="005626A3">
        <w:t xml:space="preserve">for </w:t>
      </w:r>
      <w:r>
        <w:t>low-income individuals</w:t>
      </w:r>
      <w:r w:rsidR="005626A3">
        <w:t xml:space="preserve"> facing complex</w:t>
      </w:r>
      <w:r w:rsidR="0047765D">
        <w:t xml:space="preserve"> challenges </w:t>
      </w:r>
      <w:r>
        <w:t xml:space="preserve">to employment. </w:t>
      </w:r>
      <w:r w:rsidRPr="009D4D87" w:rsidR="0047765D">
        <w:t xml:space="preserve">“Complex challenges to employment” is </w:t>
      </w:r>
      <w:r w:rsidR="0047765D">
        <w:t xml:space="preserve">a </w:t>
      </w:r>
      <w:r w:rsidRPr="009D4D87" w:rsidR="0047765D">
        <w:t>broad</w:t>
      </w:r>
      <w:r w:rsidR="0047765D">
        <w:t xml:space="preserve"> concept that</w:t>
      </w:r>
      <w:r w:rsidRPr="009D4D87" w:rsidR="0047765D">
        <w:t xml:space="preserve"> could </w:t>
      </w:r>
      <w:r w:rsidR="0047765D">
        <w:t>encompass</w:t>
      </w:r>
      <w:r w:rsidRPr="009D4D87" w:rsidR="0047765D">
        <w:t xml:space="preserve">, for example, </w:t>
      </w:r>
      <w:r w:rsidR="0047765D">
        <w:t>physical and mental health conditions</w:t>
      </w:r>
      <w:r w:rsidRPr="009D4D87" w:rsidR="0047765D">
        <w:t xml:space="preserve">, </w:t>
      </w:r>
      <w:r w:rsidR="0047765D">
        <w:t>substance misuse</w:t>
      </w:r>
      <w:r w:rsidRPr="009D4D87" w:rsidR="0047765D">
        <w:t xml:space="preserve">, </w:t>
      </w:r>
      <w:r w:rsidR="0047765D">
        <w:t xml:space="preserve">a criminal history, or limited work skills and experience. </w:t>
      </w:r>
      <w:r w:rsidR="004D2CA1">
        <w:t xml:space="preserve">The study is called the </w:t>
      </w:r>
      <w:r w:rsidRPr="00E607D5" w:rsidR="004D2CA1">
        <w:t>Next Generation of Enhanced Employment Strategies</w:t>
      </w:r>
      <w:r w:rsidR="004D2CA1">
        <w:t xml:space="preserve"> Project</w:t>
      </w:r>
      <w:r w:rsidR="00032A44">
        <w:t xml:space="preserve"> (NextGen</w:t>
      </w:r>
      <w:r w:rsidR="00115938">
        <w:t xml:space="preserve"> Project</w:t>
      </w:r>
      <w:r w:rsidR="00032A44">
        <w:t>)</w:t>
      </w:r>
      <w:r w:rsidR="004D2CA1">
        <w:t>.</w:t>
      </w:r>
      <w:r w:rsidRPr="00E607D5" w:rsidR="004D2CA1">
        <w:t xml:space="preserve"> </w:t>
      </w:r>
      <w:r w:rsidR="004D2CA1">
        <w:t>It</w:t>
      </w:r>
      <w:r w:rsidRPr="005626A3" w:rsidR="00290D61">
        <w:t xml:space="preserve"> will help us learn more about how </w:t>
      </w:r>
      <w:r w:rsidRPr="005626A3" w:rsidR="005626A3">
        <w:t xml:space="preserve">employment </w:t>
      </w:r>
      <w:r w:rsidR="005626A3">
        <w:t xml:space="preserve">programs </w:t>
      </w:r>
      <w:r w:rsidRPr="005626A3" w:rsidR="00290D61">
        <w:t xml:space="preserve">can help </w:t>
      </w:r>
      <w:r w:rsidR="0047765D">
        <w:t>low-income</w:t>
      </w:r>
      <w:r>
        <w:t xml:space="preserve"> </w:t>
      </w:r>
      <w:r w:rsidRPr="005626A3" w:rsidR="00290D61">
        <w:t xml:space="preserve">people </w:t>
      </w:r>
      <w:r>
        <w:t xml:space="preserve">move </w:t>
      </w:r>
      <w:r w:rsidRPr="005626A3" w:rsidR="005626A3">
        <w:t>toward economic independence</w:t>
      </w:r>
      <w:r w:rsidRPr="005626A3" w:rsidR="00290D61">
        <w:t>.</w:t>
      </w:r>
      <w:r w:rsidRPr="00290D61" w:rsidR="00290D61">
        <w:t xml:space="preserve"> </w:t>
      </w:r>
    </w:p>
    <w:p w:rsidR="0047765D" w:rsidP="00F527DC" w:rsidRDefault="0047765D" w14:paraId="0070B340" w14:textId="6D885222">
      <w:pPr>
        <w:pStyle w:val="NormalSS"/>
      </w:pPr>
      <w:r w:rsidRPr="00C3146D">
        <w:rPr>
          <w:i/>
        </w:rPr>
        <w:t>If asked:</w:t>
      </w:r>
      <w:r>
        <w:t xml:space="preserve"> </w:t>
      </w:r>
      <w:r w:rsidRPr="00594569">
        <w:t xml:space="preserve">The Office of Planning, Research, and Evaluation is also conducting a companion study, Building Evidence on Employment Strategies for Low-Income Families Project (BEES). </w:t>
      </w:r>
      <w:r w:rsidRPr="009D4D87">
        <w:t xml:space="preserve">The projects are </w:t>
      </w:r>
      <w:r>
        <w:t>both designed</w:t>
      </w:r>
      <w:r w:rsidRPr="009D4D87">
        <w:t xml:space="preserve"> to test innovative employment </w:t>
      </w:r>
      <w:r>
        <w:t>interventions that are</w:t>
      </w:r>
      <w:r w:rsidRPr="009D4D87">
        <w:t xml:space="preserve"> rooted in the best available research </w:t>
      </w:r>
      <w:r>
        <w:t xml:space="preserve">and aim </w:t>
      </w:r>
      <w:r w:rsidRPr="009D4D87">
        <w:t xml:space="preserve">to help </w:t>
      </w:r>
      <w:r>
        <w:t>low-income</w:t>
      </w:r>
      <w:r w:rsidRPr="009D4D87">
        <w:t xml:space="preserve"> </w:t>
      </w:r>
      <w:r>
        <w:t>people</w:t>
      </w:r>
      <w:r w:rsidRPr="009D4D87">
        <w:t xml:space="preserve"> move toward economic independence. </w:t>
      </w:r>
      <w:r w:rsidR="00932BD1">
        <w:t xml:space="preserve">The projects are coordinating closely. </w:t>
      </w:r>
      <w:r w:rsidRPr="009D4D87">
        <w:t xml:space="preserve">Depending on the types of </w:t>
      </w:r>
      <w:r>
        <w:t>interventions</w:t>
      </w:r>
      <w:r w:rsidRPr="009D4D87">
        <w:t xml:space="preserve"> we find that warrant evaluation, the two projects may focus on different </w:t>
      </w:r>
      <w:r>
        <w:t>interventions</w:t>
      </w:r>
      <w:r w:rsidRPr="009D4D87">
        <w:t xml:space="preserve"> or different populations.</w:t>
      </w:r>
    </w:p>
    <w:p w:rsidR="0047765D" w:rsidP="00F527DC" w:rsidRDefault="0047765D" w14:paraId="401BBF9D" w14:textId="2262C702">
      <w:pPr>
        <w:pStyle w:val="NormalSS"/>
      </w:pPr>
      <w:r>
        <w:rPr>
          <w:i/>
        </w:rPr>
        <w:t xml:space="preserve">If a program that might qualify for Section 1110 funds: </w:t>
      </w:r>
      <w:r>
        <w:t>Additionally, our project [</w:t>
      </w:r>
      <w:r w:rsidRPr="003A6E1D">
        <w:rPr>
          <w:i/>
        </w:rPr>
        <w:t>and the BEES project if above noted</w:t>
      </w:r>
      <w:r>
        <w:t xml:space="preserve">] is working closely with the Social Security Administration (SSA) to incorporate a focus on employment-related early interventions for </w:t>
      </w:r>
      <w:r w:rsidRPr="00C66B3D">
        <w:rPr>
          <w:szCs w:val="24"/>
        </w:rPr>
        <w:t xml:space="preserve">individuals with current or foreseeable disabilities who </w:t>
      </w:r>
      <w:r w:rsidR="00E672A8">
        <w:rPr>
          <w:szCs w:val="24"/>
        </w:rPr>
        <w:t xml:space="preserve">have limited work history and </w:t>
      </w:r>
      <w:r w:rsidRPr="00C66B3D">
        <w:rPr>
          <w:szCs w:val="24"/>
        </w:rPr>
        <w:t>are potential applicants for</w:t>
      </w:r>
      <w:r w:rsidRPr="00C66B3D" w:rsidDel="00C66B3D">
        <w:t xml:space="preserve"> </w:t>
      </w:r>
      <w:r>
        <w:t>Supplemental Security Income (SSI).</w:t>
      </w:r>
    </w:p>
    <w:p w:rsidR="00E330D5" w:rsidP="00F527DC" w:rsidRDefault="00290D61" w14:paraId="1E556AD2" w14:textId="5C575C4D">
      <w:pPr>
        <w:pStyle w:val="NormalSS"/>
      </w:pPr>
      <w:r w:rsidRPr="00290D61">
        <w:t>We plan to conduct a rigorous</w:t>
      </w:r>
      <w:r w:rsidR="007F5825">
        <w:t>, random assignment</w:t>
      </w:r>
      <w:r w:rsidRPr="00290D61">
        <w:t xml:space="preserve"> study of </w:t>
      </w:r>
      <w:r w:rsidR="000624FD">
        <w:t>about nine</w:t>
      </w:r>
      <w:r w:rsidRPr="00290D61">
        <w:t xml:space="preserve"> </w:t>
      </w:r>
      <w:r w:rsidR="0047765D">
        <w:t>interventions</w:t>
      </w:r>
      <w:r w:rsidRPr="00290D61">
        <w:t xml:space="preserve">. The study will examine the implementation of the </w:t>
      </w:r>
      <w:r w:rsidR="0047765D">
        <w:t>intervention</w:t>
      </w:r>
      <w:r w:rsidRPr="00290D61" w:rsidR="0047765D">
        <w:t xml:space="preserve"> </w:t>
      </w:r>
      <w:r w:rsidRPr="00290D61">
        <w:t xml:space="preserve">and estimate </w:t>
      </w:r>
      <w:r w:rsidR="0047765D">
        <w:t xml:space="preserve">its </w:t>
      </w:r>
      <w:r w:rsidRPr="00290D61">
        <w:t xml:space="preserve">impacts on </w:t>
      </w:r>
      <w:r w:rsidR="00032A44">
        <w:t>employment and other</w:t>
      </w:r>
      <w:r w:rsidRPr="00290D61">
        <w:t xml:space="preserve"> outcomes. </w:t>
      </w:r>
      <w:r w:rsidR="004E752C">
        <w:t xml:space="preserve">We will also study the program’s costs. </w:t>
      </w:r>
      <w:r w:rsidRPr="00E13A82" w:rsidR="00E13A82">
        <w:t xml:space="preserve">We have identified [PROGRAM NAME] as </w:t>
      </w:r>
      <w:r w:rsidR="0047765D">
        <w:t>operating an intervention</w:t>
      </w:r>
      <w:r w:rsidRPr="00E13A82" w:rsidR="00E13A82">
        <w:t xml:space="preserve"> to </w:t>
      </w:r>
      <w:r w:rsidR="00B93203">
        <w:t>consider for inclusion</w:t>
      </w:r>
      <w:r w:rsidRPr="00E13A82" w:rsidR="00E13A82">
        <w:t xml:space="preserve"> in the evaluation.</w:t>
      </w:r>
      <w:r w:rsidR="00853F52">
        <w:t xml:space="preserve"> Right now, we are collecting information on interventions that might be a good fit for the study; we will select programs to invite to participate in the study later.</w:t>
      </w:r>
      <w:r w:rsidRPr="00E13A82" w:rsidR="00E13A82">
        <w:t xml:space="preserve"> We would like to ask you some questions about your program</w:t>
      </w:r>
      <w:r w:rsidR="0047765D">
        <w:t xml:space="preserve"> and intervention</w:t>
      </w:r>
      <w:r w:rsidRPr="00E13A82" w:rsidR="00E13A82">
        <w:t xml:space="preserve"> to determine whether </w:t>
      </w:r>
      <w:r w:rsidR="0047765D">
        <w:t>they are</w:t>
      </w:r>
      <w:r w:rsidRPr="00E13A82" w:rsidR="00E13A82">
        <w:t xml:space="preserve"> well suited to be included in the evaluation.</w:t>
      </w:r>
      <w:r w:rsidR="00853F52">
        <w:t xml:space="preserve"> </w:t>
      </w:r>
      <w:r w:rsidRPr="00A13A41" w:rsidR="00853F52">
        <w:rPr>
          <w:iCs/>
        </w:rPr>
        <w:t>An agency may not conduct or sponsor, and a person is not required to respond to, a collection of information unless it displays a currently valid OMB control number.</w:t>
      </w:r>
      <w:r w:rsidRPr="00853F52" w:rsidR="00E13A82">
        <w:t xml:space="preserve"> </w:t>
      </w:r>
      <w:r w:rsidRPr="00E13A82" w:rsidR="00E13A82">
        <w:t>This information collection has been approved under OMB information collection request 0970-0356</w:t>
      </w:r>
      <w:r w:rsidR="00B93203">
        <w:t>,</w:t>
      </w:r>
      <w:r w:rsidRPr="00E13A82" w:rsidR="00E13A82">
        <w:t xml:space="preserve"> which expires on June 30, 2021.</w:t>
      </w:r>
      <w:r w:rsidR="00E330D5">
        <w:t xml:space="preserve"> </w:t>
      </w:r>
    </w:p>
    <w:p w:rsidR="007F5825" w:rsidP="00C3146D" w:rsidRDefault="00421164" w14:paraId="0E16B50A" w14:textId="6775C6B3">
      <w:pPr>
        <w:pStyle w:val="NormalSS"/>
      </w:pPr>
      <w:r>
        <w:t>Participating in an evaluation has benefi</w:t>
      </w:r>
      <w:r w:rsidR="00E330D5">
        <w:t>ts to you</w:t>
      </w:r>
      <w:r w:rsidR="00E13A82">
        <w:t>, other programs like yours, and the clients you all serve</w:t>
      </w:r>
      <w:r w:rsidR="00E330D5">
        <w:t xml:space="preserve">. </w:t>
      </w:r>
      <w:r w:rsidR="007F5825">
        <w:t xml:space="preserve">We have some funds available to work with some programs to refine their operations to get the interventions working as well as possible before evaluation. All programs participating in the evaluation will receive some funding to support their participation in a </w:t>
      </w:r>
      <w:r w:rsidR="007F5825">
        <w:lastRenderedPageBreak/>
        <w:t xml:space="preserve">rigorous evaluation. For interventions focused on people </w:t>
      </w:r>
      <w:r w:rsidRPr="00283C57" w:rsidR="007F5825">
        <w:t>with current or foreseeable disabilities who are potential applicants for</w:t>
      </w:r>
      <w:r w:rsidRPr="00283C57" w:rsidDel="00283C57" w:rsidR="007F5825">
        <w:t xml:space="preserve"> </w:t>
      </w:r>
      <w:r w:rsidR="007F5825">
        <w:t>SSI, there may be additional funds that can be used to bolster the intervention—for example, by adding an employment service component to an existing intervention</w:t>
      </w:r>
      <w:r w:rsidR="00932BD1">
        <w:t xml:space="preserve"> or by increasing the services already being provided</w:t>
      </w:r>
      <w:r w:rsidRPr="0098315D" w:rsidR="007F5825">
        <w:t>.</w:t>
      </w:r>
      <w:r w:rsidR="007F5825">
        <w:t xml:space="preserve"> </w:t>
      </w:r>
    </w:p>
    <w:p w:rsidR="007F5825" w:rsidP="00C3146D" w:rsidRDefault="007F5825" w14:paraId="3099A7B3" w14:textId="48046BCE">
      <w:pPr>
        <w:pStyle w:val="NormalSS"/>
        <w:ind w:firstLine="360"/>
      </w:pPr>
      <w:r>
        <w:t xml:space="preserve">Programs that participate in random assignment studies can benefit by learning about the effectiveness of their interventions and how to improve them. They will build their capacity to collect and use data to inform their operations. They also gain an objective assessment of their intervention that policymakers and funders will trust. If the study shows the intervention is effective, it might be easier to pursue additional funding. </w:t>
      </w:r>
    </w:p>
    <w:p w:rsidR="00A708BA" w:rsidP="00F527DC" w:rsidRDefault="00A708BA" w14:paraId="52A96D3C" w14:textId="00798C35">
      <w:pPr>
        <w:pStyle w:val="NormalSS"/>
      </w:pPr>
      <w:r>
        <w:t xml:space="preserve">Before we begin, do you have any questions about the </w:t>
      </w:r>
      <w:r w:rsidR="00032A44">
        <w:t>project</w:t>
      </w:r>
      <w:r>
        <w:t xml:space="preserve">? </w:t>
      </w:r>
    </w:p>
    <w:p w:rsidR="00F527DC" w:rsidP="00F527DC" w:rsidRDefault="00F527DC" w14:paraId="52A96D3E" w14:textId="6B139AC3">
      <w:pPr>
        <w:pStyle w:val="MarkforExhibitTitle"/>
      </w:pPr>
      <w:r>
        <w:t>Program</w:t>
      </w:r>
      <w:r w:rsidR="007F5825">
        <w:t xml:space="preserve"> and inter</w:t>
      </w:r>
      <w:r w:rsidR="00514CE3">
        <w:t>vention</w:t>
      </w:r>
      <w:r>
        <w:t xml:space="preserve"> </w:t>
      </w:r>
      <w:r w:rsidR="00E05109">
        <w:t>overview</w:t>
      </w:r>
      <w:r w:rsidR="009B3C6F">
        <w:t xml:space="preserve"> and objectives</w:t>
      </w:r>
    </w:p>
    <w:p w:rsidR="00E2134D" w:rsidP="00E2134D" w:rsidRDefault="00A708BA" w14:paraId="52A96D3F" w14:textId="0B39D22C">
      <w:pPr>
        <w:pStyle w:val="NumberedBullet"/>
      </w:pPr>
      <w:r>
        <w:t>Please describe</w:t>
      </w:r>
      <w:r w:rsidR="00DB379F">
        <w:t xml:space="preserve"> [</w:t>
      </w:r>
      <w:r w:rsidR="00514CE3">
        <w:t>INTERVENTION</w:t>
      </w:r>
      <w:r w:rsidRPr="00E13A82" w:rsidR="00514CE3">
        <w:t xml:space="preserve"> </w:t>
      </w:r>
      <w:r w:rsidRPr="00E13A82" w:rsidR="00E13A82">
        <w:t>NAME</w:t>
      </w:r>
      <w:r w:rsidR="00DB379F">
        <w:t>]</w:t>
      </w:r>
      <w:r w:rsidR="00D42FF3">
        <w:t>.</w:t>
      </w:r>
      <w:r w:rsidR="00DB379F">
        <w:t xml:space="preserve"> </w:t>
      </w:r>
    </w:p>
    <w:p w:rsidR="002A5CC0" w:rsidP="00E2134D" w:rsidRDefault="002A5CC0" w14:paraId="0BCB35B1" w14:textId="4A04A65A">
      <w:pPr>
        <w:pStyle w:val="NumberedBullet"/>
      </w:pPr>
      <w:r>
        <w:t xml:space="preserve">What is the </w:t>
      </w:r>
      <w:r w:rsidR="00E13A82">
        <w:t>entity</w:t>
      </w:r>
      <w:r>
        <w:t xml:space="preserve"> that administers the </w:t>
      </w:r>
      <w:r w:rsidR="00514CE3">
        <w:t>intervention</w:t>
      </w:r>
      <w:r>
        <w:t>?</w:t>
      </w:r>
      <w:r w:rsidR="00514CE3">
        <w:t xml:space="preserve"> Who are key partners?</w:t>
      </w:r>
      <w:r>
        <w:t xml:space="preserve"> What is the setting?</w:t>
      </w:r>
      <w:r w:rsidR="0073793C">
        <w:t xml:space="preserve"> </w:t>
      </w:r>
      <w:r w:rsidRPr="00C3146D" w:rsidR="0073793C">
        <w:rPr>
          <w:i/>
        </w:rPr>
        <w:t>Probe</w:t>
      </w:r>
      <w:r w:rsidRPr="00C3146D" w:rsidR="00E04BD2">
        <w:rPr>
          <w:i/>
        </w:rPr>
        <w:t xml:space="preserve"> for</w:t>
      </w:r>
      <w:r w:rsidRPr="00C3146D" w:rsidR="0073793C">
        <w:rPr>
          <w:i/>
        </w:rPr>
        <w:t xml:space="preserve"> TANF, SNAP, Vocational Rehabilitation, workforce system, behavioral health</w:t>
      </w:r>
      <w:r w:rsidRPr="00C3146D" w:rsidR="00E13A82">
        <w:rPr>
          <w:i/>
        </w:rPr>
        <w:t xml:space="preserve"> treatment setting</w:t>
      </w:r>
      <w:r w:rsidRPr="00C3146D" w:rsidR="0073793C">
        <w:rPr>
          <w:i/>
        </w:rPr>
        <w:t>, mental or physical health</w:t>
      </w:r>
      <w:r w:rsidRPr="00C3146D" w:rsidR="00E13A82">
        <w:rPr>
          <w:i/>
        </w:rPr>
        <w:t xml:space="preserve"> treatment setting, employer</w:t>
      </w:r>
      <w:r w:rsidRPr="00C3146D" w:rsidR="00E04BD2">
        <w:rPr>
          <w:i/>
        </w:rPr>
        <w:t>.</w:t>
      </w:r>
    </w:p>
    <w:p w:rsidR="00514CE3" w:rsidP="00E2134D" w:rsidRDefault="00514CE3" w14:paraId="04B79CD5" w14:textId="579535A5">
      <w:pPr>
        <w:pStyle w:val="NumberedBullet"/>
      </w:pPr>
      <w:r w:rsidRPr="00514CE3">
        <w:t xml:space="preserve">Do you work with an employer or employers? If yes, </w:t>
      </w:r>
      <w:r w:rsidR="00BD39EB">
        <w:t>w</w:t>
      </w:r>
      <w:r w:rsidRPr="00514CE3">
        <w:t>hich ones?</w:t>
      </w:r>
    </w:p>
    <w:p w:rsidR="00A708BA" w:rsidP="00E2134D" w:rsidRDefault="00A708BA" w14:paraId="52A96D40" w14:textId="2F6EB1A6">
      <w:pPr>
        <w:pStyle w:val="NumberedBullet"/>
      </w:pPr>
      <w:r>
        <w:t xml:space="preserve">What are the objectives of the </w:t>
      </w:r>
      <w:r w:rsidR="00514CE3">
        <w:t>intervention</w:t>
      </w:r>
      <w:r>
        <w:t>?</w:t>
      </w:r>
    </w:p>
    <w:p w:rsidR="00730373" w:rsidP="00E2134D" w:rsidRDefault="00730373" w14:paraId="5EDC1663" w14:textId="12B56CF0">
      <w:pPr>
        <w:pStyle w:val="NumberedBullet"/>
      </w:pPr>
      <w:r>
        <w:t>Wh</w:t>
      </w:r>
      <w:r w:rsidR="003D013A">
        <w:t xml:space="preserve">at is the target population?  </w:t>
      </w:r>
    </w:p>
    <w:p w:rsidR="005768E3" w:rsidP="005768E3" w:rsidRDefault="00514CE3" w14:paraId="52A96D41" w14:textId="136EFB1F">
      <w:pPr>
        <w:pStyle w:val="NumberedBullet"/>
      </w:pPr>
      <w:r>
        <w:t>How do</w:t>
      </w:r>
      <w:r w:rsidR="00A708BA">
        <w:t xml:space="preserve"> you </w:t>
      </w:r>
      <w:r>
        <w:t xml:space="preserve">expect </w:t>
      </w:r>
      <w:r w:rsidR="00A708BA">
        <w:t xml:space="preserve">the </w:t>
      </w:r>
      <w:r>
        <w:t xml:space="preserve">intervention to </w:t>
      </w:r>
      <w:r w:rsidR="00A708BA">
        <w:t xml:space="preserve">affect </w:t>
      </w:r>
      <w:r>
        <w:t xml:space="preserve">client </w:t>
      </w:r>
      <w:r w:rsidR="00A708BA">
        <w:t>outcomes?</w:t>
      </w:r>
    </w:p>
    <w:p w:rsidR="005768E3" w:rsidP="005768E3" w:rsidRDefault="005768E3" w14:paraId="52A96D42" w14:textId="23A4A09E">
      <w:pPr>
        <w:pStyle w:val="NumberedBullet"/>
      </w:pPr>
      <w:r>
        <w:t xml:space="preserve">What would you count as a success for </w:t>
      </w:r>
      <w:r w:rsidR="00514CE3">
        <w:t>this intervention</w:t>
      </w:r>
      <w:r>
        <w:t xml:space="preserve">? </w:t>
      </w:r>
    </w:p>
    <w:p w:rsidR="009B3C6F" w:rsidP="009B3C6F" w:rsidRDefault="009B3C6F" w14:paraId="52A96D43" w14:textId="77777777">
      <w:pPr>
        <w:pStyle w:val="H3Alpha"/>
      </w:pPr>
      <w:r>
        <w:t>Intake and services</w:t>
      </w:r>
    </w:p>
    <w:p w:rsidR="00032A44" w:rsidP="00E2134D" w:rsidRDefault="00032A44" w14:paraId="2035FF9C" w14:textId="7DB28464">
      <w:pPr>
        <w:pStyle w:val="NumberedBullet"/>
      </w:pPr>
      <w:r>
        <w:t xml:space="preserve">How </w:t>
      </w:r>
      <w:r w:rsidR="003D013A">
        <w:t>d</w:t>
      </w:r>
      <w:r>
        <w:t xml:space="preserve">o participants usually find out about </w:t>
      </w:r>
      <w:r w:rsidR="00514CE3">
        <w:t>the intervention</w:t>
      </w:r>
      <w:r>
        <w:t xml:space="preserve">? </w:t>
      </w:r>
      <w:r>
        <w:rPr>
          <w:i/>
        </w:rPr>
        <w:t>Probe for referral from human service agency, court, health treatment center, etc.</w:t>
      </w:r>
    </w:p>
    <w:p w:rsidR="00E056C6" w:rsidP="00E2134D" w:rsidRDefault="00032A44" w14:paraId="52A96D44" w14:textId="448DFCF8">
      <w:pPr>
        <w:pStyle w:val="NumberedBullet"/>
      </w:pPr>
      <w:r>
        <w:t xml:space="preserve">Walk me through what happens when someone first expresses interest in participating. How are they determined eligible? How are they enrolled? </w:t>
      </w:r>
    </w:p>
    <w:p w:rsidRPr="00435249" w:rsidR="00E056C6" w:rsidP="00A43E8C" w:rsidRDefault="00E2134D" w14:paraId="52A96D45" w14:textId="5D7B8BB5">
      <w:pPr>
        <w:pStyle w:val="NumberedBullet"/>
        <w:rPr>
          <w:i/>
        </w:rPr>
      </w:pPr>
      <w:r>
        <w:t>What are the main services</w:t>
      </w:r>
      <w:r w:rsidR="00E04BD2">
        <w:t xml:space="preserve"> your program offers to</w:t>
      </w:r>
      <w:r>
        <w:t xml:space="preserve"> participants? </w:t>
      </w:r>
      <w:r w:rsidRPr="00435249" w:rsidR="00E056C6">
        <w:rPr>
          <w:i/>
        </w:rPr>
        <w:t>Probe for:</w:t>
      </w:r>
    </w:p>
    <w:p w:rsidRPr="00C3146D" w:rsidR="00E056C6" w:rsidP="00E056C6" w:rsidRDefault="00E056C6" w14:paraId="52A96D46" w14:textId="77777777">
      <w:pPr>
        <w:pStyle w:val="Dash"/>
        <w:rPr>
          <w:i/>
        </w:rPr>
      </w:pPr>
      <w:r w:rsidRPr="00C3146D">
        <w:rPr>
          <w:i/>
        </w:rPr>
        <w:t>Assessment</w:t>
      </w:r>
      <w:r w:rsidRPr="00C3146D" w:rsidR="00A43E8C">
        <w:rPr>
          <w:i/>
        </w:rPr>
        <w:t>s</w:t>
      </w:r>
    </w:p>
    <w:p w:rsidRPr="00C3146D" w:rsidR="00435249" w:rsidP="00E056C6" w:rsidRDefault="00E056C6" w14:paraId="52A96D47" w14:textId="77777777">
      <w:pPr>
        <w:pStyle w:val="Dash"/>
        <w:rPr>
          <w:i/>
        </w:rPr>
      </w:pPr>
      <w:r w:rsidRPr="00C3146D">
        <w:rPr>
          <w:i/>
        </w:rPr>
        <w:t>E</w:t>
      </w:r>
      <w:r w:rsidRPr="00C3146D" w:rsidR="00435249">
        <w:rPr>
          <w:i/>
        </w:rPr>
        <w:t xml:space="preserve">ducation </w:t>
      </w:r>
    </w:p>
    <w:p w:rsidRPr="00C3146D" w:rsidR="00E056C6" w:rsidP="00E056C6" w:rsidRDefault="00435249" w14:paraId="52A96D48" w14:textId="77777777">
      <w:pPr>
        <w:pStyle w:val="Dash"/>
        <w:rPr>
          <w:i/>
        </w:rPr>
      </w:pPr>
      <w:r w:rsidRPr="00C3146D">
        <w:rPr>
          <w:i/>
        </w:rPr>
        <w:t>Occupational skills t</w:t>
      </w:r>
      <w:r w:rsidRPr="00C3146D" w:rsidR="00A43E8C">
        <w:rPr>
          <w:i/>
        </w:rPr>
        <w:t>raining</w:t>
      </w:r>
    </w:p>
    <w:p w:rsidRPr="00C3146D" w:rsidR="00435249" w:rsidP="00E056C6" w:rsidRDefault="00435249" w14:paraId="52A96D49" w14:textId="77777777">
      <w:pPr>
        <w:pStyle w:val="Dash"/>
        <w:rPr>
          <w:i/>
        </w:rPr>
      </w:pPr>
      <w:r w:rsidRPr="00C3146D">
        <w:rPr>
          <w:i/>
        </w:rPr>
        <w:t xml:space="preserve">Life or soft skills training </w:t>
      </w:r>
    </w:p>
    <w:p w:rsidRPr="00C3146D" w:rsidR="00D046D9" w:rsidP="000E15D5" w:rsidRDefault="00D046D9" w14:paraId="284E97E2" w14:textId="4994B021">
      <w:pPr>
        <w:pStyle w:val="Dash"/>
        <w:rPr>
          <w:i/>
        </w:rPr>
      </w:pPr>
      <w:r w:rsidRPr="00C3146D">
        <w:rPr>
          <w:i/>
        </w:rPr>
        <w:t>J</w:t>
      </w:r>
      <w:r w:rsidRPr="00C3146D" w:rsidR="00032A44">
        <w:rPr>
          <w:i/>
        </w:rPr>
        <w:t>ob search assistance</w:t>
      </w:r>
    </w:p>
    <w:p w:rsidRPr="00C3146D" w:rsidR="000E15D5" w:rsidP="000E15D5" w:rsidRDefault="00032A44" w14:paraId="7283A766" w14:textId="14A75956">
      <w:pPr>
        <w:pStyle w:val="Dash"/>
        <w:rPr>
          <w:i/>
        </w:rPr>
      </w:pPr>
      <w:r w:rsidRPr="00C3146D">
        <w:rPr>
          <w:i/>
        </w:rPr>
        <w:t>Work experience</w:t>
      </w:r>
    </w:p>
    <w:p w:rsidR="00E04BD2" w:rsidP="00A43E8C" w:rsidRDefault="00A43E8C" w14:paraId="38AD1066" w14:textId="77777777">
      <w:pPr>
        <w:pStyle w:val="Dash"/>
        <w:rPr>
          <w:i/>
        </w:rPr>
      </w:pPr>
      <w:r w:rsidRPr="00C3146D">
        <w:rPr>
          <w:i/>
        </w:rPr>
        <w:t>Case management</w:t>
      </w:r>
    </w:p>
    <w:p w:rsidRPr="00C3146D" w:rsidR="00A43E8C" w:rsidP="00A43E8C" w:rsidRDefault="00E04BD2" w14:paraId="52A96D4B" w14:textId="4A015574">
      <w:pPr>
        <w:pStyle w:val="Dash"/>
        <w:rPr>
          <w:i/>
        </w:rPr>
      </w:pPr>
      <w:r>
        <w:rPr>
          <w:i/>
        </w:rPr>
        <w:t xml:space="preserve">Coaching </w:t>
      </w:r>
      <w:r w:rsidRPr="00C3146D" w:rsidR="00A43E8C">
        <w:rPr>
          <w:i/>
        </w:rPr>
        <w:t xml:space="preserve"> </w:t>
      </w:r>
    </w:p>
    <w:p w:rsidRPr="00C3146D" w:rsidR="00A43E8C" w:rsidP="00E056C6" w:rsidRDefault="00A43E8C" w14:paraId="52A96D4C" w14:textId="77777777">
      <w:pPr>
        <w:pStyle w:val="Dash"/>
        <w:rPr>
          <w:i/>
        </w:rPr>
      </w:pPr>
      <w:r w:rsidRPr="00C3146D">
        <w:rPr>
          <w:i/>
        </w:rPr>
        <w:t>Benefits counseling</w:t>
      </w:r>
    </w:p>
    <w:p w:rsidRPr="00C3146D" w:rsidR="00A43E8C" w:rsidP="00E056C6" w:rsidRDefault="00A43E8C" w14:paraId="52A96D4D" w14:textId="77777777">
      <w:pPr>
        <w:pStyle w:val="Dash"/>
        <w:rPr>
          <w:i/>
        </w:rPr>
      </w:pPr>
      <w:r w:rsidRPr="00C3146D">
        <w:rPr>
          <w:i/>
        </w:rPr>
        <w:lastRenderedPageBreak/>
        <w:t>Service coordination</w:t>
      </w:r>
    </w:p>
    <w:p w:rsidRPr="00C3146D" w:rsidR="00435249" w:rsidP="00E056C6" w:rsidRDefault="00435249" w14:paraId="52A96D4E" w14:textId="77777777">
      <w:pPr>
        <w:pStyle w:val="Dash"/>
        <w:rPr>
          <w:i/>
        </w:rPr>
      </w:pPr>
      <w:r w:rsidRPr="00C3146D">
        <w:rPr>
          <w:i/>
        </w:rPr>
        <w:t>Support services</w:t>
      </w:r>
    </w:p>
    <w:p w:rsidRPr="00C3146D" w:rsidR="00556728" w:rsidP="00E056C6" w:rsidRDefault="00556728" w14:paraId="52A96D4F" w14:textId="77777777">
      <w:pPr>
        <w:pStyle w:val="Dash"/>
        <w:rPr>
          <w:i/>
        </w:rPr>
      </w:pPr>
      <w:r w:rsidRPr="00C3146D">
        <w:rPr>
          <w:i/>
        </w:rPr>
        <w:t xml:space="preserve">Referrals </w:t>
      </w:r>
    </w:p>
    <w:p w:rsidRPr="00C3146D" w:rsidR="00032A44" w:rsidP="00435249" w:rsidRDefault="00032A44" w14:paraId="0C4A2EB6" w14:textId="68F0A1FF">
      <w:pPr>
        <w:pStyle w:val="Dash"/>
        <w:rPr>
          <w:i/>
        </w:rPr>
      </w:pPr>
      <w:r w:rsidRPr="00C3146D">
        <w:rPr>
          <w:i/>
        </w:rPr>
        <w:t>Financial support or i</w:t>
      </w:r>
      <w:r w:rsidRPr="00C3146D" w:rsidR="00435249">
        <w:rPr>
          <w:i/>
        </w:rPr>
        <w:t>ncentives</w:t>
      </w:r>
      <w:r w:rsidRPr="00C3146D" w:rsidR="000E15D5">
        <w:rPr>
          <w:i/>
        </w:rPr>
        <w:t xml:space="preserve"> (probe for how much)</w:t>
      </w:r>
    </w:p>
    <w:p w:rsidRPr="00C3146D" w:rsidR="00D046D9" w:rsidP="00435249" w:rsidRDefault="00D046D9" w14:paraId="237F3E31" w14:textId="035DC007">
      <w:pPr>
        <w:pStyle w:val="Dash"/>
        <w:rPr>
          <w:i/>
        </w:rPr>
      </w:pPr>
      <w:r w:rsidRPr="00C3146D">
        <w:rPr>
          <w:i/>
        </w:rPr>
        <w:t>Substance abuse treatment</w:t>
      </w:r>
    </w:p>
    <w:p w:rsidRPr="00C3146D" w:rsidR="00435249" w:rsidP="00032A44" w:rsidRDefault="00032A44" w14:paraId="52A96D50" w14:textId="70F8848F">
      <w:pPr>
        <w:pStyle w:val="Dash"/>
        <w:rPr>
          <w:i/>
        </w:rPr>
      </w:pPr>
      <w:r w:rsidRPr="00C3146D">
        <w:rPr>
          <w:i/>
        </w:rPr>
        <w:t>Mental, emotional, or physical health treatment</w:t>
      </w:r>
      <w:r w:rsidRPr="00C3146D" w:rsidR="00435249">
        <w:rPr>
          <w:i/>
        </w:rPr>
        <w:t xml:space="preserve"> </w:t>
      </w:r>
    </w:p>
    <w:p w:rsidRPr="00C3146D" w:rsidR="00032A44" w:rsidP="00032A44" w:rsidRDefault="00032A44" w14:paraId="6456CCB7" w14:textId="593CB8E6">
      <w:pPr>
        <w:pStyle w:val="Dash"/>
        <w:rPr>
          <w:i/>
        </w:rPr>
      </w:pPr>
      <w:r w:rsidRPr="00C3146D">
        <w:rPr>
          <w:i/>
        </w:rPr>
        <w:t>Expungement or legal assistance</w:t>
      </w:r>
    </w:p>
    <w:p w:rsidR="005768E3" w:rsidP="00E2134D" w:rsidRDefault="00704278" w14:paraId="52A96D51" w14:textId="6D7E4C6D">
      <w:pPr>
        <w:pStyle w:val="NumberedBullet"/>
      </w:pPr>
      <w:r>
        <w:t>How do you</w:t>
      </w:r>
      <w:r w:rsidR="005768E3">
        <w:t xml:space="preserve"> decid</w:t>
      </w:r>
      <w:r>
        <w:t>e</w:t>
      </w:r>
      <w:r w:rsidR="005768E3">
        <w:t xml:space="preserve"> </w:t>
      </w:r>
      <w:r>
        <w:t>which</w:t>
      </w:r>
      <w:r w:rsidR="005768E3">
        <w:t xml:space="preserve"> services </w:t>
      </w:r>
      <w:r>
        <w:t xml:space="preserve">are </w:t>
      </w:r>
      <w:r w:rsidR="005768E3">
        <w:t>provided to each participant</w:t>
      </w:r>
      <w:r>
        <w:t>, and in what order</w:t>
      </w:r>
      <w:r w:rsidR="005768E3">
        <w:t xml:space="preserve">? </w:t>
      </w:r>
    </w:p>
    <w:p w:rsidR="005768E3" w:rsidP="00E2134D" w:rsidRDefault="005768E3" w14:paraId="52A96D52" w14:textId="0F584C2B">
      <w:pPr>
        <w:pStyle w:val="NumberedBullet"/>
      </w:pPr>
      <w:r>
        <w:t>What are the most common services provided to participant</w:t>
      </w:r>
      <w:r w:rsidR="00704278">
        <w:t>s</w:t>
      </w:r>
      <w:r>
        <w:t xml:space="preserve">? </w:t>
      </w:r>
    </w:p>
    <w:p w:rsidR="00A43E8C" w:rsidP="00E2134D" w:rsidRDefault="00A43E8C" w14:paraId="52A96D54" w14:textId="18F430AE">
      <w:pPr>
        <w:pStyle w:val="NumberedBullet"/>
      </w:pPr>
      <w:r>
        <w:t>[If program includes case management or coaching] How often do the participants meet with their case manager or coach? How long on average are the meetings?</w:t>
      </w:r>
      <w:r w:rsidR="008F74DC">
        <w:t xml:space="preserve"> Where do the meetings take place?</w:t>
      </w:r>
    </w:p>
    <w:p w:rsidRPr="00460001" w:rsidR="00514CE3" w:rsidP="00514CE3" w:rsidRDefault="00514CE3" w14:paraId="23C51069" w14:textId="77777777">
      <w:pPr>
        <w:pStyle w:val="NumberedBullet"/>
        <w:rPr>
          <w:i/>
        </w:rPr>
      </w:pPr>
      <w:r>
        <w:t xml:space="preserve">Do you subsidize employment? How much? </w:t>
      </w:r>
    </w:p>
    <w:p w:rsidRPr="00197629" w:rsidR="00514CE3" w:rsidP="00514CE3" w:rsidRDefault="00514CE3" w14:paraId="5A135D37" w14:textId="77777777">
      <w:pPr>
        <w:pStyle w:val="NumberedBullet"/>
        <w:rPr>
          <w:i/>
        </w:rPr>
      </w:pPr>
      <w:r>
        <w:t>Do you support an employee while working? How?</w:t>
      </w:r>
    </w:p>
    <w:p w:rsidR="00E056C6" w:rsidP="00044695" w:rsidRDefault="00E056C6" w14:paraId="52A96D55" w14:textId="77777777">
      <w:pPr>
        <w:pStyle w:val="NumberedBullet"/>
      </w:pPr>
      <w:r>
        <w:t>How long does the program last? On average, how long do participants participate?</w:t>
      </w:r>
    </w:p>
    <w:p w:rsidR="00421164" w:rsidP="00044695" w:rsidRDefault="00421164" w14:paraId="3FFD01A6" w14:textId="46911C52">
      <w:pPr>
        <w:pStyle w:val="NumberedBullet"/>
      </w:pPr>
      <w:r>
        <w:t xml:space="preserve">Are there other places in your community where participants could receive similar services? What are some of those places? How are they similar </w:t>
      </w:r>
      <w:r w:rsidR="00E04BD2">
        <w:t xml:space="preserve">to </w:t>
      </w:r>
      <w:r>
        <w:t xml:space="preserve">or different </w:t>
      </w:r>
      <w:r w:rsidR="00E04BD2">
        <w:t>from</w:t>
      </w:r>
      <w:r>
        <w:t xml:space="preserve"> your program?</w:t>
      </w:r>
    </w:p>
    <w:p w:rsidR="00F527DC" w:rsidP="00F527DC" w:rsidRDefault="00F527DC" w14:paraId="52A96D56" w14:textId="77777777">
      <w:pPr>
        <w:pStyle w:val="MarkforFigureTitle"/>
      </w:pPr>
      <w:r>
        <w:t>Implementation</w:t>
      </w:r>
    </w:p>
    <w:p w:rsidR="00F527DC" w:rsidP="00A43E8C" w:rsidRDefault="00044695" w14:paraId="52A96D57" w14:textId="47F851BA">
      <w:pPr>
        <w:pStyle w:val="NumberedBullet"/>
      </w:pPr>
      <w:r>
        <w:t>How long has your organization been implementing [</w:t>
      </w:r>
      <w:r w:rsidR="00514CE3">
        <w:t>INTERVENTION</w:t>
      </w:r>
      <w:r w:rsidRPr="00197629" w:rsidR="00514CE3">
        <w:t xml:space="preserve"> </w:t>
      </w:r>
      <w:r w:rsidRPr="00197629" w:rsidR="00197629">
        <w:t>NAME</w:t>
      </w:r>
      <w:r>
        <w:t>]?</w:t>
      </w:r>
    </w:p>
    <w:p w:rsidR="00EE79CD" w:rsidP="00547F04" w:rsidRDefault="00044695" w14:paraId="52A96D5C" w14:textId="44AB7FD9">
      <w:pPr>
        <w:pStyle w:val="NumberedBullet"/>
      </w:pPr>
      <w:r>
        <w:t xml:space="preserve">How is the </w:t>
      </w:r>
      <w:r w:rsidR="00514CE3">
        <w:t xml:space="preserve">intervention </w:t>
      </w:r>
      <w:r>
        <w:t>funded?</w:t>
      </w:r>
    </w:p>
    <w:p w:rsidR="00752574" w:rsidP="00A43E8C" w:rsidRDefault="00752574" w14:paraId="52A96D5D" w14:textId="77777777">
      <w:pPr>
        <w:pStyle w:val="NumberedBullet"/>
      </w:pPr>
      <w:r>
        <w:t xml:space="preserve">Who are the staff that work directly with participants? </w:t>
      </w:r>
    </w:p>
    <w:p w:rsidR="00044695" w:rsidP="00752574" w:rsidRDefault="00752574" w14:paraId="52A96D5E" w14:textId="77777777">
      <w:pPr>
        <w:pStyle w:val="Dash"/>
      </w:pPr>
      <w:r>
        <w:t xml:space="preserve">What are their backgrounds and qualifications? </w:t>
      </w:r>
    </w:p>
    <w:p w:rsidR="00752574" w:rsidP="00F75CA8" w:rsidRDefault="00752574" w14:paraId="52A96D5F" w14:textId="77777777">
      <w:pPr>
        <w:pStyle w:val="Dash"/>
      </w:pPr>
      <w:r>
        <w:t xml:space="preserve">What type of training do they receive? </w:t>
      </w:r>
    </w:p>
    <w:p w:rsidR="00F75CA8" w:rsidP="00F75CA8" w:rsidRDefault="008314A7" w14:paraId="52A96D60" w14:textId="77777777">
      <w:pPr>
        <w:pStyle w:val="Dash"/>
      </w:pPr>
      <w:r>
        <w:t>H</w:t>
      </w:r>
      <w:r w:rsidR="00F75CA8">
        <w:t xml:space="preserve">ow many participants does each staff member work with? What is their caseload? </w:t>
      </w:r>
    </w:p>
    <w:p w:rsidR="00E86CFC" w:rsidP="005768E3" w:rsidRDefault="00E86CFC" w14:paraId="52A96D61" w14:textId="77777777">
      <w:pPr>
        <w:pStyle w:val="NumberedBullet"/>
      </w:pPr>
      <w:r>
        <w:t>What ha</w:t>
      </w:r>
      <w:r w:rsidR="00884F13">
        <w:t>ve been</w:t>
      </w:r>
      <w:r>
        <w:t xml:space="preserve"> the program</w:t>
      </w:r>
      <w:r w:rsidR="00884F13">
        <w:t>’s</w:t>
      </w:r>
      <w:r>
        <w:t xml:space="preserve"> successes? </w:t>
      </w:r>
    </w:p>
    <w:p w:rsidR="00E86CFC" w:rsidP="005768E3" w:rsidRDefault="00E86CFC" w14:paraId="52A96D62" w14:textId="77777777">
      <w:pPr>
        <w:pStyle w:val="NumberedBullet"/>
      </w:pPr>
      <w:r>
        <w:t>What have been the primary challenges? How were those challenges addresse</w:t>
      </w:r>
      <w:r w:rsidR="00C03835">
        <w:t>d</w:t>
      </w:r>
      <w:r>
        <w:t>?</w:t>
      </w:r>
    </w:p>
    <w:p w:rsidR="00F527DC" w:rsidP="00F527DC" w:rsidRDefault="00F527DC" w14:paraId="52A96D64" w14:textId="77777777">
      <w:pPr>
        <w:pStyle w:val="MarkforFigureTitle"/>
      </w:pPr>
      <w:r>
        <w:t>Program size</w:t>
      </w:r>
    </w:p>
    <w:p w:rsidR="00F527DC" w:rsidP="00044695" w:rsidRDefault="00044695" w14:paraId="52A96D65" w14:textId="24755123">
      <w:pPr>
        <w:pStyle w:val="NumberedBullet"/>
      </w:pPr>
      <w:r>
        <w:t>How many participants do you currently serve</w:t>
      </w:r>
      <w:r w:rsidR="00704278">
        <w:t xml:space="preserve"> in a year</w:t>
      </w:r>
      <w:r>
        <w:t>?</w:t>
      </w:r>
    </w:p>
    <w:p w:rsidR="00884F13" w:rsidP="00704278" w:rsidRDefault="00704278" w14:paraId="52A96D68" w14:textId="479881C4">
      <w:pPr>
        <w:pStyle w:val="NumberedBullet"/>
      </w:pPr>
      <w:r>
        <w:t>About h</w:t>
      </w:r>
      <w:r w:rsidR="00044695">
        <w:t>ow many new participants join the program each month?</w:t>
      </w:r>
    </w:p>
    <w:p w:rsidR="00300180" w:rsidP="00704278" w:rsidRDefault="00300180" w14:paraId="28607B95" w14:textId="63C5DB15">
      <w:pPr>
        <w:pStyle w:val="NumberedBullet"/>
      </w:pPr>
      <w:r>
        <w:t>Of those who start the intervention, about what fraction complete it?</w:t>
      </w:r>
    </w:p>
    <w:p w:rsidR="00D046D9" w:rsidP="00704278" w:rsidRDefault="00704278" w14:paraId="6240C96D" w14:textId="12F90E26">
      <w:pPr>
        <w:pStyle w:val="NumberedBullet"/>
      </w:pPr>
      <w:r>
        <w:t xml:space="preserve">Is the </w:t>
      </w:r>
      <w:r w:rsidR="00300180">
        <w:t xml:space="preserve">intervention </w:t>
      </w:r>
      <w:r>
        <w:t>at capacity, or could you serve more</w:t>
      </w:r>
      <w:r w:rsidR="00900860">
        <w:t xml:space="preserve"> people</w:t>
      </w:r>
      <w:r>
        <w:t>?</w:t>
      </w:r>
      <w:r w:rsidR="00D046D9">
        <w:t xml:space="preserve"> How many more?</w:t>
      </w:r>
      <w:r w:rsidR="00900860">
        <w:t xml:space="preserve"> </w:t>
      </w:r>
      <w:r w:rsidRPr="00900860" w:rsidR="00900860">
        <w:t>What would it take to increase recruitment for</w:t>
      </w:r>
      <w:r w:rsidR="00300180">
        <w:t xml:space="preserve"> and enrollment in</w:t>
      </w:r>
      <w:r w:rsidRPr="00900860" w:rsidR="00900860">
        <w:t xml:space="preserve"> the </w:t>
      </w:r>
      <w:r w:rsidR="00300180">
        <w:t>intervention</w:t>
      </w:r>
      <w:r w:rsidRPr="00900860" w:rsidR="00900860">
        <w:t>?</w:t>
      </w:r>
    </w:p>
    <w:p w:rsidR="00B776D9" w:rsidP="00B776D9" w:rsidRDefault="00B776D9" w14:paraId="52A96D6A" w14:textId="77777777">
      <w:pPr>
        <w:pStyle w:val="H3Alpha"/>
      </w:pPr>
      <w:r>
        <w:t>Future plans</w:t>
      </w:r>
    </w:p>
    <w:p w:rsidR="00B776D9" w:rsidP="00B776D9" w:rsidRDefault="00B776D9" w14:paraId="52A96D6B" w14:textId="77A075BC">
      <w:pPr>
        <w:pStyle w:val="NumberedBullet"/>
      </w:pPr>
      <w:r>
        <w:t xml:space="preserve">Do you expect to make changes to </w:t>
      </w:r>
      <w:r w:rsidR="00300180">
        <w:t>the intervention</w:t>
      </w:r>
      <w:r>
        <w:t xml:space="preserve">? What types of changes and when? </w:t>
      </w:r>
    </w:p>
    <w:p w:rsidR="00B776D9" w:rsidP="00B776D9" w:rsidRDefault="00B776D9" w14:paraId="52A96D6C" w14:textId="61D19465">
      <w:pPr>
        <w:pStyle w:val="NumberedBullet"/>
      </w:pPr>
      <w:r>
        <w:lastRenderedPageBreak/>
        <w:t xml:space="preserve">Do you have funding to expand the </w:t>
      </w:r>
      <w:r w:rsidR="00300180">
        <w:t>intervention</w:t>
      </w:r>
      <w:r>
        <w:t>? To whom? When? Where?</w:t>
      </w:r>
    </w:p>
    <w:p w:rsidRPr="00B776D9" w:rsidR="00B776D9" w:rsidP="001B67FC" w:rsidRDefault="00704278" w14:paraId="52A96D6D" w14:textId="4036E47F">
      <w:pPr>
        <w:pStyle w:val="NumberedBullet"/>
      </w:pPr>
      <w:r>
        <w:t xml:space="preserve">Do you anticipate any challenges to </w:t>
      </w:r>
      <w:r w:rsidR="00B776D9">
        <w:t xml:space="preserve">expanding the </w:t>
      </w:r>
      <w:r w:rsidR="00300180">
        <w:t>intervention</w:t>
      </w:r>
      <w:r w:rsidR="00B776D9">
        <w:t xml:space="preserve">? </w:t>
      </w:r>
    </w:p>
    <w:p w:rsidR="00F527DC" w:rsidP="00F527DC" w:rsidRDefault="00F527DC" w14:paraId="52A96D6E" w14:textId="77777777">
      <w:pPr>
        <w:pStyle w:val="MarkforFigureTitle"/>
      </w:pPr>
      <w:r>
        <w:t>Evaluation</w:t>
      </w:r>
    </w:p>
    <w:p w:rsidR="002D2910" w:rsidP="00900860" w:rsidRDefault="002D2910" w14:paraId="52A96D6F" w14:textId="14E8B501">
      <w:pPr>
        <w:pStyle w:val="NumberedBulletLastDS"/>
        <w:spacing w:after="120"/>
      </w:pPr>
      <w:r>
        <w:t>Has [</w:t>
      </w:r>
      <w:r w:rsidR="00300180">
        <w:t>INTERVENTION</w:t>
      </w:r>
      <w:r w:rsidRPr="00900860" w:rsidR="00300180">
        <w:t xml:space="preserve"> </w:t>
      </w:r>
      <w:r w:rsidRPr="00900860" w:rsidR="00900860">
        <w:t>NAME</w:t>
      </w:r>
      <w:r>
        <w:t xml:space="preserve">] </w:t>
      </w:r>
      <w:r w:rsidR="003F2A0F">
        <w:t xml:space="preserve">ever </w:t>
      </w:r>
      <w:r>
        <w:t>been evaluated</w:t>
      </w:r>
      <w:r w:rsidR="00300180">
        <w:t>, as far as you know</w:t>
      </w:r>
      <w:r>
        <w:t>?</w:t>
      </w:r>
    </w:p>
    <w:p w:rsidR="002D2910" w:rsidP="002D2910" w:rsidRDefault="002D2910" w14:paraId="52A96D70" w14:textId="77777777">
      <w:pPr>
        <w:pStyle w:val="Dash"/>
      </w:pPr>
      <w:r>
        <w:t xml:space="preserve">If so, who conducted the evaluation? </w:t>
      </w:r>
    </w:p>
    <w:p w:rsidR="00884F13" w:rsidP="002D2910" w:rsidRDefault="00884F13" w14:paraId="52A96D71" w14:textId="77777777">
      <w:pPr>
        <w:pStyle w:val="Dash"/>
      </w:pPr>
      <w:r>
        <w:t>Did it involve an evaluation of its effectiveness?</w:t>
      </w:r>
    </w:p>
    <w:p w:rsidR="00884F13" w:rsidP="002D2910" w:rsidRDefault="00884F13" w14:paraId="52A96D72" w14:textId="77777777">
      <w:pPr>
        <w:pStyle w:val="Dash"/>
      </w:pPr>
      <w:r>
        <w:t>What outcomes were measured and when?</w:t>
      </w:r>
    </w:p>
    <w:p w:rsidR="002D2910" w:rsidP="002D2910" w:rsidRDefault="002D2910" w14:paraId="52A96D73" w14:textId="77777777">
      <w:pPr>
        <w:pStyle w:val="Dash"/>
      </w:pPr>
      <w:r>
        <w:t>What were the findings?</w:t>
      </w:r>
    </w:p>
    <w:p w:rsidR="00884F13" w:rsidP="002D2910" w:rsidRDefault="00884F13" w14:paraId="52A96D74" w14:textId="77777777">
      <w:pPr>
        <w:pStyle w:val="Dash"/>
      </w:pPr>
      <w:r>
        <w:t xml:space="preserve">Is there a report available that describes the evaluation’s methods and findings? </w:t>
      </w:r>
    </w:p>
    <w:p w:rsidR="00300180" w:rsidP="009B3C6F" w:rsidRDefault="00300180" w14:paraId="10D82051" w14:textId="5533F092">
      <w:pPr>
        <w:pStyle w:val="NumberedBullet"/>
      </w:pPr>
      <w:r>
        <w:t>Do you currently collect data on services the participants receive, and</w:t>
      </w:r>
      <w:r w:rsidR="00BD39EB">
        <w:t>/or</w:t>
      </w:r>
      <w:r>
        <w:t xml:space="preserve"> participants’ outcomes? If so, how do you use those data?</w:t>
      </w:r>
    </w:p>
    <w:p w:rsidR="009B3C6F" w:rsidP="009B3C6F" w:rsidRDefault="00421164" w14:paraId="52A96D76" w14:textId="186378EB">
      <w:pPr>
        <w:pStyle w:val="NumberedBullet"/>
      </w:pPr>
      <w:r>
        <w:t xml:space="preserve"> </w:t>
      </w:r>
      <w:r w:rsidR="00533B37">
        <w:t>[</w:t>
      </w:r>
      <w:r w:rsidRPr="00533B37" w:rsidR="00533B37">
        <w:rPr>
          <w:i/>
        </w:rPr>
        <w:t xml:space="preserve">If </w:t>
      </w:r>
      <w:r w:rsidR="00300180">
        <w:rPr>
          <w:i/>
        </w:rPr>
        <w:t>intervention/</w:t>
      </w:r>
      <w:r w:rsidRPr="00533B37" w:rsidR="00533B37">
        <w:rPr>
          <w:i/>
        </w:rPr>
        <w:t xml:space="preserve">program seems promising and an evaluation </w:t>
      </w:r>
      <w:r w:rsidR="00533B37">
        <w:rPr>
          <w:i/>
        </w:rPr>
        <w:t xml:space="preserve">seems </w:t>
      </w:r>
      <w:r w:rsidRPr="00533B37" w:rsidR="00533B37">
        <w:rPr>
          <w:i/>
        </w:rPr>
        <w:t>possible</w:t>
      </w:r>
      <w:r w:rsidR="00533B37">
        <w:t xml:space="preserve">] </w:t>
      </w:r>
      <w:r w:rsidR="00E04BD2">
        <w:t>As I mentioned at the start of the interview, p</w:t>
      </w:r>
      <w:r w:rsidR="009B3C6F">
        <w:t xml:space="preserve">articipating in an evaluation can </w:t>
      </w:r>
      <w:r w:rsidR="00E04BD2">
        <w:t xml:space="preserve">greatly </w:t>
      </w:r>
      <w:r w:rsidR="009B3C6F">
        <w:t xml:space="preserve">benefit a program. You will get feedback on whether your </w:t>
      </w:r>
      <w:r w:rsidR="00300180">
        <w:t xml:space="preserve">intervention </w:t>
      </w:r>
      <w:r w:rsidR="009B3C6F">
        <w:t xml:space="preserve">worked that will help you improve </w:t>
      </w:r>
      <w:r w:rsidR="00300180">
        <w:t>it</w:t>
      </w:r>
      <w:r w:rsidR="009B3C6F">
        <w:t xml:space="preserve">. Many staff say they learn a lot about their program and how it can be improved just by participating in a study. By helping us learn about </w:t>
      </w:r>
      <w:r w:rsidR="00E330D5">
        <w:t xml:space="preserve">your </w:t>
      </w:r>
      <w:r w:rsidR="00300180">
        <w:t>intervention</w:t>
      </w:r>
      <w:r w:rsidR="009B3C6F">
        <w:t>, you will also be helping other programs and the clients they serve. Would you consider participating in an evaluation?</w:t>
      </w:r>
    </w:p>
    <w:p w:rsidR="00421164" w:rsidP="00421164" w:rsidRDefault="00421164" w14:paraId="1D63B2D1" w14:textId="34E03D91">
      <w:pPr>
        <w:pStyle w:val="NumberedBullet"/>
      </w:pPr>
      <w:r>
        <w:t xml:space="preserve">If we were to conduct an evaluation, we would need to randomly assign </w:t>
      </w:r>
      <w:r w:rsidR="00300180">
        <w:t xml:space="preserve">intervention </w:t>
      </w:r>
      <w:r w:rsidR="00D046D9">
        <w:t xml:space="preserve">applicants </w:t>
      </w:r>
      <w:r>
        <w:t xml:space="preserve">to either receive </w:t>
      </w:r>
      <w:r w:rsidR="00300180">
        <w:t xml:space="preserve">intervention </w:t>
      </w:r>
      <w:r>
        <w:t xml:space="preserve">services or not. </w:t>
      </w:r>
      <w:r>
        <w:rPr>
          <w:i/>
        </w:rPr>
        <w:t xml:space="preserve">Suggest to the respondent how we would see this working. </w:t>
      </w:r>
      <w:r>
        <w:t>Would you</w:t>
      </w:r>
      <w:r w:rsidR="007A42C3">
        <w:t>r program</w:t>
      </w:r>
      <w:r>
        <w:t xml:space="preserve"> be willing to conduct this type of evaluation? What are your concerns? </w:t>
      </w:r>
    </w:p>
    <w:p w:rsidRPr="00C97F0A" w:rsidR="00421164" w:rsidP="00421164" w:rsidRDefault="00421164" w14:paraId="62AF7A46" w14:textId="602D56E6">
      <w:pPr>
        <w:pStyle w:val="MarkforFigureTitle"/>
      </w:pPr>
      <w:r>
        <w:t>Next Steps</w:t>
      </w:r>
    </w:p>
    <w:p w:rsidRPr="00EE79CD" w:rsidR="00FE2078" w:rsidP="00900860" w:rsidRDefault="00421164" w14:paraId="52A96D7A" w14:textId="4F61FFEA">
      <w:pPr>
        <w:pStyle w:val="NormalSS"/>
      </w:pPr>
      <w:r>
        <w:t>Thank you very much for your time today. We are currently conducting interviews with several programs to determine which ones are candidates for evaluations in the NextGen Project.</w:t>
      </w:r>
      <w:r w:rsidR="00E330D5">
        <w:t xml:space="preserve"> We will follow up with you in a few weeks to discuss further possibilities.</w:t>
      </w:r>
    </w:p>
    <w:sectPr w:rsidRPr="00EE79CD" w:rsidR="00FE2078" w:rsidSect="000E4C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DF807" w14:textId="77777777" w:rsidR="002953E9" w:rsidRDefault="002953E9" w:rsidP="002E3E35">
      <w:pPr>
        <w:spacing w:line="240" w:lineRule="auto"/>
      </w:pPr>
      <w:r>
        <w:separator/>
      </w:r>
    </w:p>
  </w:endnote>
  <w:endnote w:type="continuationSeparator" w:id="0">
    <w:p w14:paraId="626E6B14" w14:textId="77777777" w:rsidR="002953E9" w:rsidRDefault="002953E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6D83" w14:textId="6CE47A5C" w:rsidR="00294B21" w:rsidRPr="00340D55" w:rsidRDefault="00294B21" w:rsidP="00C3146D">
    <w:pPr>
      <w:pStyle w:val="Footer"/>
      <w:pBdr>
        <w:bottom w:val="single" w:sz="2" w:space="0" w:color="auto"/>
      </w:pBdr>
      <w:tabs>
        <w:tab w:val="clear" w:pos="4320"/>
        <w:tab w:val="clear" w:pos="9360"/>
        <w:tab w:val="left" w:pos="1046"/>
      </w:tab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74A95" w14:textId="77777777" w:rsidR="002953E9" w:rsidRDefault="002953E9" w:rsidP="00203E3B">
      <w:pPr>
        <w:spacing w:line="240" w:lineRule="auto"/>
        <w:ind w:firstLine="0"/>
      </w:pPr>
      <w:r>
        <w:separator/>
      </w:r>
    </w:p>
  </w:footnote>
  <w:footnote w:type="continuationSeparator" w:id="0">
    <w:p w14:paraId="34AF7E58" w14:textId="77777777" w:rsidR="002953E9" w:rsidRDefault="002953E9" w:rsidP="00203E3B">
      <w:pPr>
        <w:spacing w:line="240" w:lineRule="auto"/>
        <w:ind w:firstLine="0"/>
      </w:pPr>
      <w:r>
        <w:separator/>
      </w:r>
    </w:p>
    <w:p w14:paraId="4B8EB6B5" w14:textId="77777777" w:rsidR="002953E9" w:rsidRPr="00157CA2" w:rsidRDefault="002953E9"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181FEF"/>
    <w:multiLevelType w:val="hybridMultilevel"/>
    <w:tmpl w:val="5B649076"/>
    <w:lvl w:ilvl="0" w:tplc="704A6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495808A8"/>
    <w:lvl w:ilvl="0">
      <w:start w:val="1"/>
      <w:numFmt w:val="decimal"/>
      <w:pStyle w:val="NumberedBullet"/>
      <w:lvlText w:val="%1."/>
      <w:lvlJc w:val="left"/>
      <w:pPr>
        <w:tabs>
          <w:tab w:val="num" w:pos="792"/>
        </w:tabs>
        <w:ind w:left="792" w:hanging="360"/>
      </w:pPr>
      <w:rPr>
        <w:rFonts w:hint="default"/>
        <w:i w:val="0"/>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F593C2A"/>
    <w:multiLevelType w:val="hybridMultilevel"/>
    <w:tmpl w:val="70666E10"/>
    <w:lvl w:ilvl="0" w:tplc="BDCCDC14">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46"/>
    <w:rsid w:val="000030B1"/>
    <w:rsid w:val="00010CEE"/>
    <w:rsid w:val="0001587F"/>
    <w:rsid w:val="00016D34"/>
    <w:rsid w:val="000212FC"/>
    <w:rsid w:val="00022A0A"/>
    <w:rsid w:val="0002322B"/>
    <w:rsid w:val="0002754E"/>
    <w:rsid w:val="0003265D"/>
    <w:rsid w:val="00032A44"/>
    <w:rsid w:val="00032E4E"/>
    <w:rsid w:val="00034667"/>
    <w:rsid w:val="00036E7F"/>
    <w:rsid w:val="00040B2C"/>
    <w:rsid w:val="000423BE"/>
    <w:rsid w:val="00042419"/>
    <w:rsid w:val="00042FA8"/>
    <w:rsid w:val="00043329"/>
    <w:rsid w:val="0004336A"/>
    <w:rsid w:val="00043B27"/>
    <w:rsid w:val="00044069"/>
    <w:rsid w:val="00044695"/>
    <w:rsid w:val="00046813"/>
    <w:rsid w:val="00047BDD"/>
    <w:rsid w:val="00056BC1"/>
    <w:rsid w:val="000575D5"/>
    <w:rsid w:val="000578BB"/>
    <w:rsid w:val="00060579"/>
    <w:rsid w:val="000624FD"/>
    <w:rsid w:val="000633AA"/>
    <w:rsid w:val="0007041A"/>
    <w:rsid w:val="000777DB"/>
    <w:rsid w:val="000855BD"/>
    <w:rsid w:val="00086066"/>
    <w:rsid w:val="00086BE0"/>
    <w:rsid w:val="0009143A"/>
    <w:rsid w:val="00094001"/>
    <w:rsid w:val="00095543"/>
    <w:rsid w:val="000972E1"/>
    <w:rsid w:val="000A2181"/>
    <w:rsid w:val="000A2330"/>
    <w:rsid w:val="000A5A8D"/>
    <w:rsid w:val="000A6591"/>
    <w:rsid w:val="000A7604"/>
    <w:rsid w:val="000A7FB4"/>
    <w:rsid w:val="000B521D"/>
    <w:rsid w:val="000B555A"/>
    <w:rsid w:val="000B764C"/>
    <w:rsid w:val="000C00F3"/>
    <w:rsid w:val="000C2E3B"/>
    <w:rsid w:val="000C413E"/>
    <w:rsid w:val="000C7D4D"/>
    <w:rsid w:val="000D5B34"/>
    <w:rsid w:val="000D6D88"/>
    <w:rsid w:val="000D751A"/>
    <w:rsid w:val="000E0694"/>
    <w:rsid w:val="000E15D5"/>
    <w:rsid w:val="000E1C2B"/>
    <w:rsid w:val="000E2169"/>
    <w:rsid w:val="000E4C3F"/>
    <w:rsid w:val="000F677B"/>
    <w:rsid w:val="001004A7"/>
    <w:rsid w:val="001119F8"/>
    <w:rsid w:val="00112A5E"/>
    <w:rsid w:val="00113CC8"/>
    <w:rsid w:val="00115938"/>
    <w:rsid w:val="00122C2C"/>
    <w:rsid w:val="00130C03"/>
    <w:rsid w:val="001311F7"/>
    <w:rsid w:val="0013184F"/>
    <w:rsid w:val="00131D22"/>
    <w:rsid w:val="00131F00"/>
    <w:rsid w:val="0013346F"/>
    <w:rsid w:val="00135EB7"/>
    <w:rsid w:val="0013709C"/>
    <w:rsid w:val="00146CE3"/>
    <w:rsid w:val="00147515"/>
    <w:rsid w:val="00147A74"/>
    <w:rsid w:val="00154DF1"/>
    <w:rsid w:val="0015527C"/>
    <w:rsid w:val="00155D06"/>
    <w:rsid w:val="00157CA2"/>
    <w:rsid w:val="001623D2"/>
    <w:rsid w:val="001649D5"/>
    <w:rsid w:val="00164BC2"/>
    <w:rsid w:val="001739F1"/>
    <w:rsid w:val="00181AC8"/>
    <w:rsid w:val="00184421"/>
    <w:rsid w:val="00185CEF"/>
    <w:rsid w:val="001921A4"/>
    <w:rsid w:val="00194A0E"/>
    <w:rsid w:val="001969F1"/>
    <w:rsid w:val="00196E5A"/>
    <w:rsid w:val="00197503"/>
    <w:rsid w:val="00197629"/>
    <w:rsid w:val="001A1B5A"/>
    <w:rsid w:val="001A3781"/>
    <w:rsid w:val="001B107D"/>
    <w:rsid w:val="001B1535"/>
    <w:rsid w:val="001B4842"/>
    <w:rsid w:val="001B573B"/>
    <w:rsid w:val="001B67FC"/>
    <w:rsid w:val="001C5EB8"/>
    <w:rsid w:val="001C792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BEA"/>
    <w:rsid w:val="00214E0B"/>
    <w:rsid w:val="00215C5A"/>
    <w:rsid w:val="00215E4D"/>
    <w:rsid w:val="002166BC"/>
    <w:rsid w:val="00217FA0"/>
    <w:rsid w:val="00225954"/>
    <w:rsid w:val="0022714B"/>
    <w:rsid w:val="002272CB"/>
    <w:rsid w:val="00231607"/>
    <w:rsid w:val="0023638D"/>
    <w:rsid w:val="002365A3"/>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0D61"/>
    <w:rsid w:val="00292A7F"/>
    <w:rsid w:val="00294B21"/>
    <w:rsid w:val="002953E9"/>
    <w:rsid w:val="00297266"/>
    <w:rsid w:val="002A00E4"/>
    <w:rsid w:val="002A2808"/>
    <w:rsid w:val="002A3D5D"/>
    <w:rsid w:val="002A4F27"/>
    <w:rsid w:val="002A5CC0"/>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2910"/>
    <w:rsid w:val="002D6763"/>
    <w:rsid w:val="002D7B94"/>
    <w:rsid w:val="002E06F1"/>
    <w:rsid w:val="002E226E"/>
    <w:rsid w:val="002E3E35"/>
    <w:rsid w:val="002F297B"/>
    <w:rsid w:val="002F6E35"/>
    <w:rsid w:val="00300180"/>
    <w:rsid w:val="0030242C"/>
    <w:rsid w:val="00302890"/>
    <w:rsid w:val="00306F1E"/>
    <w:rsid w:val="00310CBE"/>
    <w:rsid w:val="00315DEC"/>
    <w:rsid w:val="0031740A"/>
    <w:rsid w:val="00317FDB"/>
    <w:rsid w:val="00321287"/>
    <w:rsid w:val="003250D8"/>
    <w:rsid w:val="00325FF2"/>
    <w:rsid w:val="00326958"/>
    <w:rsid w:val="0033012A"/>
    <w:rsid w:val="003308C3"/>
    <w:rsid w:val="00331ADC"/>
    <w:rsid w:val="00340D55"/>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24E1"/>
    <w:rsid w:val="003C3464"/>
    <w:rsid w:val="003C38EC"/>
    <w:rsid w:val="003C3D79"/>
    <w:rsid w:val="003D013A"/>
    <w:rsid w:val="003E1520"/>
    <w:rsid w:val="003E21DB"/>
    <w:rsid w:val="003E3505"/>
    <w:rsid w:val="003E418E"/>
    <w:rsid w:val="003E7979"/>
    <w:rsid w:val="003F2A0F"/>
    <w:rsid w:val="003F4ADD"/>
    <w:rsid w:val="003F7027"/>
    <w:rsid w:val="003F7D6D"/>
    <w:rsid w:val="00406760"/>
    <w:rsid w:val="00406DC8"/>
    <w:rsid w:val="00413779"/>
    <w:rsid w:val="00421164"/>
    <w:rsid w:val="00430A83"/>
    <w:rsid w:val="00431084"/>
    <w:rsid w:val="00435249"/>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765D"/>
    <w:rsid w:val="00480779"/>
    <w:rsid w:val="004867C2"/>
    <w:rsid w:val="0049195D"/>
    <w:rsid w:val="00491AB9"/>
    <w:rsid w:val="004934BE"/>
    <w:rsid w:val="00495DE3"/>
    <w:rsid w:val="004A3C2A"/>
    <w:rsid w:val="004A4935"/>
    <w:rsid w:val="004B47D3"/>
    <w:rsid w:val="004C498B"/>
    <w:rsid w:val="004C67B1"/>
    <w:rsid w:val="004D1EAA"/>
    <w:rsid w:val="004D2C35"/>
    <w:rsid w:val="004D2CA1"/>
    <w:rsid w:val="004D6B97"/>
    <w:rsid w:val="004E049B"/>
    <w:rsid w:val="004E69F7"/>
    <w:rsid w:val="004E7409"/>
    <w:rsid w:val="004E74D1"/>
    <w:rsid w:val="004E752C"/>
    <w:rsid w:val="004F2BAC"/>
    <w:rsid w:val="004F36C4"/>
    <w:rsid w:val="00500104"/>
    <w:rsid w:val="0050038C"/>
    <w:rsid w:val="00505804"/>
    <w:rsid w:val="00506F79"/>
    <w:rsid w:val="00511D22"/>
    <w:rsid w:val="00514CE3"/>
    <w:rsid w:val="005257EC"/>
    <w:rsid w:val="00526576"/>
    <w:rsid w:val="00526D08"/>
    <w:rsid w:val="00533B37"/>
    <w:rsid w:val="00535221"/>
    <w:rsid w:val="0053540D"/>
    <w:rsid w:val="00537E01"/>
    <w:rsid w:val="005400FC"/>
    <w:rsid w:val="00540352"/>
    <w:rsid w:val="005403E8"/>
    <w:rsid w:val="00547F04"/>
    <w:rsid w:val="00551D48"/>
    <w:rsid w:val="005547CA"/>
    <w:rsid w:val="00555F68"/>
    <w:rsid w:val="00556728"/>
    <w:rsid w:val="005576F8"/>
    <w:rsid w:val="00560D9D"/>
    <w:rsid w:val="00561604"/>
    <w:rsid w:val="005626A3"/>
    <w:rsid w:val="00564DF5"/>
    <w:rsid w:val="005720EB"/>
    <w:rsid w:val="005768E3"/>
    <w:rsid w:val="005804F2"/>
    <w:rsid w:val="00580A6C"/>
    <w:rsid w:val="005837E2"/>
    <w:rsid w:val="00585F60"/>
    <w:rsid w:val="005860D2"/>
    <w:rsid w:val="005903AC"/>
    <w:rsid w:val="005975FE"/>
    <w:rsid w:val="005A151B"/>
    <w:rsid w:val="005A7F69"/>
    <w:rsid w:val="005B3BFB"/>
    <w:rsid w:val="005C2E96"/>
    <w:rsid w:val="005C38BA"/>
    <w:rsid w:val="005C40D5"/>
    <w:rsid w:val="005C40E0"/>
    <w:rsid w:val="005D1DEB"/>
    <w:rsid w:val="005D51C5"/>
    <w:rsid w:val="005D5D21"/>
    <w:rsid w:val="005E2B24"/>
    <w:rsid w:val="005E2D46"/>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088"/>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1E0E"/>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33CC"/>
    <w:rsid w:val="00704278"/>
    <w:rsid w:val="007043FD"/>
    <w:rsid w:val="00707736"/>
    <w:rsid w:val="00711B96"/>
    <w:rsid w:val="00716DB7"/>
    <w:rsid w:val="007222A0"/>
    <w:rsid w:val="00730373"/>
    <w:rsid w:val="00735339"/>
    <w:rsid w:val="0073793C"/>
    <w:rsid w:val="00752574"/>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2C3"/>
    <w:rsid w:val="007A4FD7"/>
    <w:rsid w:val="007B1192"/>
    <w:rsid w:val="007B1305"/>
    <w:rsid w:val="007B1E87"/>
    <w:rsid w:val="007C6B92"/>
    <w:rsid w:val="007C7719"/>
    <w:rsid w:val="007D2AD5"/>
    <w:rsid w:val="007D6AE7"/>
    <w:rsid w:val="007D6CFB"/>
    <w:rsid w:val="007E1607"/>
    <w:rsid w:val="007E574B"/>
    <w:rsid w:val="007E5750"/>
    <w:rsid w:val="007E6923"/>
    <w:rsid w:val="007F5825"/>
    <w:rsid w:val="0080264C"/>
    <w:rsid w:val="008059AC"/>
    <w:rsid w:val="008065F4"/>
    <w:rsid w:val="00811638"/>
    <w:rsid w:val="00814AE7"/>
    <w:rsid w:val="00815382"/>
    <w:rsid w:val="00821341"/>
    <w:rsid w:val="00830296"/>
    <w:rsid w:val="008314A7"/>
    <w:rsid w:val="008321D0"/>
    <w:rsid w:val="00833B51"/>
    <w:rsid w:val="008403EE"/>
    <w:rsid w:val="008405D8"/>
    <w:rsid w:val="00841251"/>
    <w:rsid w:val="00841793"/>
    <w:rsid w:val="008453D2"/>
    <w:rsid w:val="0085028F"/>
    <w:rsid w:val="00850F24"/>
    <w:rsid w:val="00852D7A"/>
    <w:rsid w:val="00853F52"/>
    <w:rsid w:val="008540D9"/>
    <w:rsid w:val="00854CC7"/>
    <w:rsid w:val="00854FD1"/>
    <w:rsid w:val="00865AD4"/>
    <w:rsid w:val="00865E7D"/>
    <w:rsid w:val="00872A9C"/>
    <w:rsid w:val="00877B02"/>
    <w:rsid w:val="008813AB"/>
    <w:rsid w:val="0088174A"/>
    <w:rsid w:val="00882E5C"/>
    <w:rsid w:val="00884F13"/>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07B1"/>
    <w:rsid w:val="008F2984"/>
    <w:rsid w:val="008F74DC"/>
    <w:rsid w:val="008F7DA8"/>
    <w:rsid w:val="00900860"/>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BD1"/>
    <w:rsid w:val="00932E4E"/>
    <w:rsid w:val="00935598"/>
    <w:rsid w:val="00940BA2"/>
    <w:rsid w:val="00943069"/>
    <w:rsid w:val="00944C5E"/>
    <w:rsid w:val="009555B9"/>
    <w:rsid w:val="0095642D"/>
    <w:rsid w:val="00961169"/>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3C6F"/>
    <w:rsid w:val="009B69E2"/>
    <w:rsid w:val="009B6CDF"/>
    <w:rsid w:val="009B6D8C"/>
    <w:rsid w:val="009B76DA"/>
    <w:rsid w:val="009C13E5"/>
    <w:rsid w:val="009C17F5"/>
    <w:rsid w:val="009C1AA6"/>
    <w:rsid w:val="009C4062"/>
    <w:rsid w:val="009C40AE"/>
    <w:rsid w:val="009C73FF"/>
    <w:rsid w:val="009D523A"/>
    <w:rsid w:val="009D58E7"/>
    <w:rsid w:val="009E276A"/>
    <w:rsid w:val="009E2852"/>
    <w:rsid w:val="009E69BF"/>
    <w:rsid w:val="009E6C29"/>
    <w:rsid w:val="009E715C"/>
    <w:rsid w:val="009E756D"/>
    <w:rsid w:val="009E7C89"/>
    <w:rsid w:val="009F11EC"/>
    <w:rsid w:val="009F33C2"/>
    <w:rsid w:val="009F45A2"/>
    <w:rsid w:val="00A01047"/>
    <w:rsid w:val="00A064A6"/>
    <w:rsid w:val="00A13A41"/>
    <w:rsid w:val="00A174CB"/>
    <w:rsid w:val="00A219A4"/>
    <w:rsid w:val="00A23043"/>
    <w:rsid w:val="00A25844"/>
    <w:rsid w:val="00A26E0C"/>
    <w:rsid w:val="00A270F8"/>
    <w:rsid w:val="00A30C7E"/>
    <w:rsid w:val="00A311C2"/>
    <w:rsid w:val="00A343A5"/>
    <w:rsid w:val="00A3715B"/>
    <w:rsid w:val="00A40FBE"/>
    <w:rsid w:val="00A43E8C"/>
    <w:rsid w:val="00A469D3"/>
    <w:rsid w:val="00A4701E"/>
    <w:rsid w:val="00A47B02"/>
    <w:rsid w:val="00A60379"/>
    <w:rsid w:val="00A606CF"/>
    <w:rsid w:val="00A66515"/>
    <w:rsid w:val="00A66A4E"/>
    <w:rsid w:val="00A708BA"/>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3492"/>
    <w:rsid w:val="00B04DDB"/>
    <w:rsid w:val="00B11994"/>
    <w:rsid w:val="00B11C13"/>
    <w:rsid w:val="00B11F80"/>
    <w:rsid w:val="00B123A5"/>
    <w:rsid w:val="00B176FD"/>
    <w:rsid w:val="00B30F06"/>
    <w:rsid w:val="00B331F4"/>
    <w:rsid w:val="00B33BD4"/>
    <w:rsid w:val="00B42423"/>
    <w:rsid w:val="00B45465"/>
    <w:rsid w:val="00B456DE"/>
    <w:rsid w:val="00B45B86"/>
    <w:rsid w:val="00B518EB"/>
    <w:rsid w:val="00B559B4"/>
    <w:rsid w:val="00B57DCF"/>
    <w:rsid w:val="00B6037C"/>
    <w:rsid w:val="00B72C2C"/>
    <w:rsid w:val="00B73D4C"/>
    <w:rsid w:val="00B776D9"/>
    <w:rsid w:val="00B77BD9"/>
    <w:rsid w:val="00B80400"/>
    <w:rsid w:val="00B83B64"/>
    <w:rsid w:val="00B86797"/>
    <w:rsid w:val="00B86E7E"/>
    <w:rsid w:val="00B9069A"/>
    <w:rsid w:val="00B90E1D"/>
    <w:rsid w:val="00B93203"/>
    <w:rsid w:val="00B941AF"/>
    <w:rsid w:val="00B949A7"/>
    <w:rsid w:val="00B973C9"/>
    <w:rsid w:val="00BA0343"/>
    <w:rsid w:val="00BA36B1"/>
    <w:rsid w:val="00BA79D9"/>
    <w:rsid w:val="00BB000E"/>
    <w:rsid w:val="00BB076D"/>
    <w:rsid w:val="00BB4F8E"/>
    <w:rsid w:val="00BB5573"/>
    <w:rsid w:val="00BB5649"/>
    <w:rsid w:val="00BB74AC"/>
    <w:rsid w:val="00BC2562"/>
    <w:rsid w:val="00BC3468"/>
    <w:rsid w:val="00BD39EB"/>
    <w:rsid w:val="00BE18A5"/>
    <w:rsid w:val="00BE266D"/>
    <w:rsid w:val="00BE33C8"/>
    <w:rsid w:val="00BE6894"/>
    <w:rsid w:val="00BF1CE7"/>
    <w:rsid w:val="00BF39D4"/>
    <w:rsid w:val="00BF3F82"/>
    <w:rsid w:val="00BF5B09"/>
    <w:rsid w:val="00BF7326"/>
    <w:rsid w:val="00C01B00"/>
    <w:rsid w:val="00C03835"/>
    <w:rsid w:val="00C03960"/>
    <w:rsid w:val="00C138B9"/>
    <w:rsid w:val="00C14871"/>
    <w:rsid w:val="00C22C89"/>
    <w:rsid w:val="00C247F2"/>
    <w:rsid w:val="00C2798C"/>
    <w:rsid w:val="00C3146D"/>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6D9"/>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2FF3"/>
    <w:rsid w:val="00D44594"/>
    <w:rsid w:val="00D44A26"/>
    <w:rsid w:val="00D46CC5"/>
    <w:rsid w:val="00D50DC3"/>
    <w:rsid w:val="00D541E7"/>
    <w:rsid w:val="00D70EA7"/>
    <w:rsid w:val="00D71B98"/>
    <w:rsid w:val="00D8085A"/>
    <w:rsid w:val="00D849EE"/>
    <w:rsid w:val="00D854D7"/>
    <w:rsid w:val="00D864BC"/>
    <w:rsid w:val="00D8659F"/>
    <w:rsid w:val="00D9439C"/>
    <w:rsid w:val="00DA37FA"/>
    <w:rsid w:val="00DA4E74"/>
    <w:rsid w:val="00DB0CFD"/>
    <w:rsid w:val="00DB2324"/>
    <w:rsid w:val="00DB379F"/>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4BD2"/>
    <w:rsid w:val="00E05109"/>
    <w:rsid w:val="00E056C6"/>
    <w:rsid w:val="00E13A82"/>
    <w:rsid w:val="00E141D5"/>
    <w:rsid w:val="00E15AD4"/>
    <w:rsid w:val="00E16443"/>
    <w:rsid w:val="00E202FA"/>
    <w:rsid w:val="00E2134D"/>
    <w:rsid w:val="00E218CA"/>
    <w:rsid w:val="00E23370"/>
    <w:rsid w:val="00E2458E"/>
    <w:rsid w:val="00E253D5"/>
    <w:rsid w:val="00E25645"/>
    <w:rsid w:val="00E330D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2A8"/>
    <w:rsid w:val="00E67AF9"/>
    <w:rsid w:val="00E71EDC"/>
    <w:rsid w:val="00E742E4"/>
    <w:rsid w:val="00E77099"/>
    <w:rsid w:val="00E77EEF"/>
    <w:rsid w:val="00E81DAA"/>
    <w:rsid w:val="00E85F06"/>
    <w:rsid w:val="00E86CFC"/>
    <w:rsid w:val="00E877DB"/>
    <w:rsid w:val="00E97688"/>
    <w:rsid w:val="00EA2F43"/>
    <w:rsid w:val="00EA7592"/>
    <w:rsid w:val="00EB175C"/>
    <w:rsid w:val="00EB7A57"/>
    <w:rsid w:val="00EB7B14"/>
    <w:rsid w:val="00EC1999"/>
    <w:rsid w:val="00EC37E0"/>
    <w:rsid w:val="00EC4A25"/>
    <w:rsid w:val="00EC751D"/>
    <w:rsid w:val="00EE11F8"/>
    <w:rsid w:val="00EE3C1D"/>
    <w:rsid w:val="00EE79CD"/>
    <w:rsid w:val="00EF14AC"/>
    <w:rsid w:val="00EF2082"/>
    <w:rsid w:val="00EF6B9D"/>
    <w:rsid w:val="00F04524"/>
    <w:rsid w:val="00F0490D"/>
    <w:rsid w:val="00F07599"/>
    <w:rsid w:val="00F1029B"/>
    <w:rsid w:val="00F12333"/>
    <w:rsid w:val="00F14FDC"/>
    <w:rsid w:val="00F220AC"/>
    <w:rsid w:val="00F2315C"/>
    <w:rsid w:val="00F318F6"/>
    <w:rsid w:val="00F326A0"/>
    <w:rsid w:val="00F35103"/>
    <w:rsid w:val="00F43593"/>
    <w:rsid w:val="00F44272"/>
    <w:rsid w:val="00F527DC"/>
    <w:rsid w:val="00F553C3"/>
    <w:rsid w:val="00F567E2"/>
    <w:rsid w:val="00F6063A"/>
    <w:rsid w:val="00F60738"/>
    <w:rsid w:val="00F61242"/>
    <w:rsid w:val="00F6274E"/>
    <w:rsid w:val="00F70118"/>
    <w:rsid w:val="00F756FE"/>
    <w:rsid w:val="00F75CA8"/>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647C"/>
    <w:rsid w:val="00FC50A5"/>
    <w:rsid w:val="00FC6324"/>
    <w:rsid w:val="00FC7F31"/>
    <w:rsid w:val="00FD327B"/>
    <w:rsid w:val="00FD70FD"/>
    <w:rsid w:val="00FE1900"/>
    <w:rsid w:val="00FE2078"/>
    <w:rsid w:val="00FE3270"/>
    <w:rsid w:val="00FE5257"/>
    <w:rsid w:val="00FE666A"/>
    <w:rsid w:val="00FE7DA9"/>
    <w:rsid w:val="00FF2EC7"/>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96D38"/>
  <w15:docId w15:val="{2BB48AEB-EE7A-4AD6-A7DD-EB657012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21164"/>
    <w:rPr>
      <w:sz w:val="16"/>
      <w:szCs w:val="16"/>
    </w:rPr>
  </w:style>
  <w:style w:type="paragraph" w:styleId="CommentText">
    <w:name w:val="annotation text"/>
    <w:basedOn w:val="Normal"/>
    <w:link w:val="CommentTextChar"/>
    <w:unhideWhenUsed/>
    <w:rsid w:val="00421164"/>
    <w:pPr>
      <w:spacing w:line="240" w:lineRule="auto"/>
    </w:pPr>
    <w:rPr>
      <w:sz w:val="20"/>
    </w:rPr>
  </w:style>
  <w:style w:type="character" w:customStyle="1" w:styleId="CommentTextChar">
    <w:name w:val="Comment Text Char"/>
    <w:basedOn w:val="DefaultParagraphFont"/>
    <w:link w:val="CommentText"/>
    <w:rsid w:val="004211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164"/>
    <w:rPr>
      <w:b/>
      <w:bCs/>
    </w:rPr>
  </w:style>
  <w:style w:type="character" w:customStyle="1" w:styleId="CommentSubjectChar">
    <w:name w:val="Comment Subject Char"/>
    <w:basedOn w:val="CommentTextChar"/>
    <w:link w:val="CommentSubject"/>
    <w:uiPriority w:val="99"/>
    <w:semiHidden/>
    <w:rsid w:val="0042116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6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0" ma:contentTypeDescription="Create a new document." ma:contentTypeScope="" ma:versionID="7edc9ce6bfdbfff0f5723578fae43f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6D59-B666-4604-B444-9E2B008C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224195-671D-4973-A064-89CE1F2960EB}">
  <ds:schemaRefs>
    <ds:schemaRef ds:uri="http://schemas.microsoft.com/sharepoint/v3/contenttype/forms"/>
  </ds:schemaRefs>
</ds:datastoreItem>
</file>

<file path=customXml/itemProps3.xml><?xml version="1.0" encoding="utf-8"?>
<ds:datastoreItem xmlns:ds="http://schemas.openxmlformats.org/officeDocument/2006/customXml" ds:itemID="{075E3B35-FCD5-41C4-97E5-2E9846B3422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CECCF1-3DD1-4B5F-89E6-4B865FF9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Joyce</dc:creator>
  <cp:keywords/>
  <dc:description/>
  <cp:lastModifiedBy>Jordan Maurand</cp:lastModifiedBy>
  <cp:revision>3</cp:revision>
  <dcterms:created xsi:type="dcterms:W3CDTF">2019-02-07T16:36:00Z</dcterms:created>
  <dcterms:modified xsi:type="dcterms:W3CDTF">2019-0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